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Pr="007D1CF8" w:rsidRDefault="00FE0428" w:rsidP="00FE04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F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E0428" w:rsidRPr="007D1CF8" w:rsidRDefault="00FE0428" w:rsidP="00FE04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F8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2 г. Шебекино Белгородской  области» </w:t>
      </w:r>
    </w:p>
    <w:p w:rsidR="00FE0428" w:rsidRPr="00396E86" w:rsidRDefault="00FE0428" w:rsidP="00FE0428">
      <w:pPr>
        <w:rPr>
          <w:rFonts w:ascii="Times New Roman" w:hAnsi="Times New Roman" w:cs="Times New Roman"/>
        </w:rPr>
      </w:pPr>
    </w:p>
    <w:p w:rsidR="00FE0428" w:rsidRPr="00396E86" w:rsidRDefault="00FE0428" w:rsidP="00FE0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46050</wp:posOffset>
            </wp:positionV>
            <wp:extent cx="1616075" cy="1591310"/>
            <wp:effectExtent l="19050" t="0" r="3175" b="0"/>
            <wp:wrapNone/>
            <wp:docPr id="4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6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307" w:type="dxa"/>
        <w:tblLayout w:type="fixed"/>
        <w:tblLook w:val="0000"/>
      </w:tblPr>
      <w:tblGrid>
        <w:gridCol w:w="3652"/>
        <w:gridCol w:w="3969"/>
        <w:gridCol w:w="3686"/>
      </w:tblGrid>
      <w:tr w:rsidR="00FE0428" w:rsidRPr="00396E86" w:rsidTr="00DB1CA2">
        <w:trPr>
          <w:trHeight w:val="1214"/>
        </w:trPr>
        <w:tc>
          <w:tcPr>
            <w:tcW w:w="3652" w:type="dxa"/>
            <w:shd w:val="clear" w:color="auto" w:fill="auto"/>
          </w:tcPr>
          <w:p w:rsidR="00FE0428" w:rsidRPr="00396E86" w:rsidRDefault="00FE0428" w:rsidP="00DB1CA2">
            <w:pPr>
              <w:snapToGrid w:val="0"/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 xml:space="preserve">РАССМОТРЕНО                                                                    </w:t>
            </w:r>
          </w:p>
          <w:p w:rsidR="00FE0428" w:rsidRPr="00396E86" w:rsidRDefault="00FE0428" w:rsidP="00DB1CA2">
            <w:pPr>
              <w:snapToGrid w:val="0"/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396E86">
              <w:rPr>
                <w:rFonts w:ascii="Times New Roman" w:hAnsi="Times New Roman" w:cs="Times New Roman"/>
              </w:rPr>
              <w:t>школьного</w:t>
            </w:r>
            <w:proofErr w:type="gramEnd"/>
          </w:p>
          <w:p w:rsidR="00FE0428" w:rsidRPr="00396E86" w:rsidRDefault="00FE0428" w:rsidP="00DB1CA2">
            <w:pPr>
              <w:snapToGrid w:val="0"/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 xml:space="preserve">методического совета                                                                                                                                 </w:t>
            </w:r>
          </w:p>
          <w:p w:rsidR="00FE0428" w:rsidRPr="00396E86" w:rsidRDefault="00FE0428" w:rsidP="00DB1CA2">
            <w:pPr>
              <w:snapToGrid w:val="0"/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 xml:space="preserve">Протокол № 1                                 от </w:t>
            </w:r>
            <w:r>
              <w:rPr>
                <w:rFonts w:ascii="Times New Roman" w:hAnsi="Times New Roman" w:cs="Times New Roman"/>
              </w:rPr>
              <w:t xml:space="preserve">« </w:t>
            </w:r>
            <w:r w:rsidRPr="00396E8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E86">
              <w:rPr>
                <w:rFonts w:ascii="Times New Roman" w:hAnsi="Times New Roman" w:cs="Times New Roman"/>
              </w:rPr>
              <w:t xml:space="preserve">» августа 2020 г.                                  </w:t>
            </w:r>
          </w:p>
          <w:p w:rsidR="00FE0428" w:rsidRPr="00396E86" w:rsidRDefault="00FE0428" w:rsidP="00DB1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FE0428" w:rsidRPr="00396E86" w:rsidRDefault="00FE0428" w:rsidP="00DB1CA2">
            <w:pPr>
              <w:snapToGrid w:val="0"/>
              <w:ind w:right="831"/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FE0428" w:rsidRPr="00396E86" w:rsidRDefault="00FE0428" w:rsidP="00DB1CA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6200</wp:posOffset>
                  </wp:positionV>
                  <wp:extent cx="871220" cy="711835"/>
                  <wp:effectExtent l="19050" t="0" r="5080" b="0"/>
                  <wp:wrapNone/>
                  <wp:docPr id="48" name="Рисунок 2" descr="ска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7" cstate="print"/>
                          <a:srcRect l="8507" t="59697" r="79354" b="3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6E86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FE0428" w:rsidRPr="00396E86" w:rsidRDefault="00FE0428" w:rsidP="00DB1CA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Е. Галушко </w:t>
            </w:r>
          </w:p>
          <w:p w:rsidR="00FE0428" w:rsidRPr="00396E86" w:rsidRDefault="00FE0428" w:rsidP="00DB1CA2">
            <w:pPr>
              <w:snapToGrid w:val="0"/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>«  28 » августа 2020 г</w:t>
            </w:r>
          </w:p>
        </w:tc>
        <w:tc>
          <w:tcPr>
            <w:tcW w:w="3686" w:type="dxa"/>
            <w:shd w:val="clear" w:color="auto" w:fill="auto"/>
          </w:tcPr>
          <w:p w:rsidR="00FE0428" w:rsidRPr="00396E86" w:rsidRDefault="00FE0428" w:rsidP="00DB1CA2">
            <w:pPr>
              <w:snapToGrid w:val="0"/>
              <w:ind w:right="-138"/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>УТВЕРЖДАЮ                                          Директор  МОБУ СОШ № 2</w:t>
            </w:r>
          </w:p>
          <w:p w:rsidR="00FE0428" w:rsidRPr="00396E86" w:rsidRDefault="00FE0428" w:rsidP="00DB1CA2">
            <w:pPr>
              <w:snapToGrid w:val="0"/>
              <w:ind w:right="-138"/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>___________С. Карачаров</w:t>
            </w:r>
          </w:p>
          <w:p w:rsidR="00FE0428" w:rsidRPr="00396E86" w:rsidRDefault="00FE0428" w:rsidP="00DB1CA2">
            <w:pPr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>Приказ № 139</w:t>
            </w:r>
          </w:p>
          <w:p w:rsidR="00FE0428" w:rsidRPr="00396E86" w:rsidRDefault="00FE0428" w:rsidP="00DB1CA2">
            <w:pPr>
              <w:rPr>
                <w:rFonts w:ascii="Times New Roman" w:hAnsi="Times New Roman" w:cs="Times New Roman"/>
              </w:rPr>
            </w:pPr>
            <w:r w:rsidRPr="00396E86">
              <w:rPr>
                <w:rFonts w:ascii="Times New Roman" w:hAnsi="Times New Roman" w:cs="Times New Roman"/>
              </w:rPr>
              <w:t>«  28 » августа  2020 г.</w:t>
            </w:r>
          </w:p>
        </w:tc>
      </w:tr>
    </w:tbl>
    <w:p w:rsidR="00FE0428" w:rsidRPr="00396E86" w:rsidRDefault="00FE0428" w:rsidP="00FE0428">
      <w:pPr>
        <w:rPr>
          <w:rFonts w:ascii="Times New Roman" w:hAnsi="Times New Roman" w:cs="Times New Roman"/>
        </w:rPr>
      </w:pPr>
    </w:p>
    <w:p w:rsidR="00FE0428" w:rsidRPr="00396E86" w:rsidRDefault="00FE0428" w:rsidP="00FE0428">
      <w:pPr>
        <w:rPr>
          <w:rFonts w:ascii="Times New Roman" w:hAnsi="Times New Roman" w:cs="Times New Roman"/>
        </w:rPr>
      </w:pPr>
    </w:p>
    <w:p w:rsidR="00FE0428" w:rsidRPr="00396E86" w:rsidRDefault="00FE0428" w:rsidP="00FE0428">
      <w:pPr>
        <w:rPr>
          <w:rFonts w:ascii="Times New Roman" w:hAnsi="Times New Roman" w:cs="Times New Roman"/>
        </w:rPr>
      </w:pPr>
    </w:p>
    <w:p w:rsidR="00FE0428" w:rsidRPr="001D7E47" w:rsidRDefault="00FE0428" w:rsidP="00FE04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6E86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FE0428" w:rsidRPr="00396E86" w:rsidRDefault="00FE0428" w:rsidP="00FE042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ир профессий»</w:t>
      </w:r>
    </w:p>
    <w:p w:rsidR="00FE0428" w:rsidRPr="00396E86" w:rsidRDefault="00FE0428" w:rsidP="00FE042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уровень среднего</w:t>
      </w:r>
      <w:r w:rsidRPr="00396E86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FE0428" w:rsidRPr="00396E86" w:rsidRDefault="00FE0428" w:rsidP="00FE04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428" w:rsidRPr="00396E86" w:rsidRDefault="00FE0428" w:rsidP="00FE0428">
      <w:pPr>
        <w:rPr>
          <w:rFonts w:ascii="Times New Roman" w:hAnsi="Times New Roman" w:cs="Times New Roman"/>
          <w:sz w:val="28"/>
          <w:szCs w:val="28"/>
        </w:rPr>
      </w:pPr>
    </w:p>
    <w:p w:rsidR="00FE0428" w:rsidRPr="00396E86" w:rsidRDefault="00FE0428" w:rsidP="00FE0428">
      <w:pPr>
        <w:rPr>
          <w:rFonts w:ascii="Times New Roman" w:hAnsi="Times New Roman" w:cs="Times New Roman"/>
        </w:rPr>
      </w:pPr>
    </w:p>
    <w:p w:rsidR="00FE0428" w:rsidRPr="00396E86" w:rsidRDefault="00FE0428" w:rsidP="00FE0428">
      <w:pPr>
        <w:rPr>
          <w:rFonts w:ascii="Times New Roman" w:hAnsi="Times New Roman" w:cs="Times New Roman"/>
        </w:rPr>
      </w:pPr>
    </w:p>
    <w:p w:rsidR="00FE0428" w:rsidRPr="00214EDE" w:rsidRDefault="00FE0428" w:rsidP="00FE0428"/>
    <w:p w:rsidR="00FE0428" w:rsidRPr="00214EDE" w:rsidRDefault="00FE0428" w:rsidP="00FE0428"/>
    <w:p w:rsidR="00FE0428" w:rsidRPr="00214EDE" w:rsidRDefault="00FE0428" w:rsidP="00FE0428"/>
    <w:p w:rsidR="00E734F2" w:rsidRDefault="00E734F2" w:rsidP="00FE0428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E734F2" w:rsidRDefault="00E734F2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FE0428" w:rsidRDefault="00FE042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</w:p>
    <w:p w:rsidR="004A579A" w:rsidRPr="001218BB" w:rsidRDefault="004A579A" w:rsidP="00E734F2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Планируемые результаты освоения курса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</w:t>
      </w:r>
      <w:r w:rsidRPr="001218BB">
        <w:rPr>
          <w:b/>
          <w:bCs/>
          <w:sz w:val="28"/>
          <w:szCs w:val="28"/>
        </w:rPr>
        <w:t>Предметные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1218BB">
        <w:rPr>
          <w:sz w:val="28"/>
          <w:szCs w:val="28"/>
        </w:rPr>
        <w:t>изученного</w:t>
      </w:r>
      <w:proofErr w:type="gramEnd"/>
      <w:r w:rsidRPr="001218BB">
        <w:rPr>
          <w:sz w:val="28"/>
          <w:szCs w:val="28"/>
        </w:rPr>
        <w:t>)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lastRenderedPageBreak/>
        <w:t>–сформированность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владение базовым понятийным аппаратом, необходимым для получения дальнейшего образования в области </w:t>
      </w:r>
      <w:proofErr w:type="spellStart"/>
      <w:proofErr w:type="gramStart"/>
      <w:r w:rsidRPr="001218BB">
        <w:rPr>
          <w:sz w:val="28"/>
          <w:szCs w:val="28"/>
        </w:rPr>
        <w:t>естественно-научных</w:t>
      </w:r>
      <w:proofErr w:type="spellEnd"/>
      <w:proofErr w:type="gramEnd"/>
      <w:r w:rsidRPr="001218BB">
        <w:rPr>
          <w:sz w:val="28"/>
          <w:szCs w:val="28"/>
        </w:rPr>
        <w:t xml:space="preserve"> и социально-гуманитарных дисциплин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– владение навыками устанавливать и выявлять причинно-следственные связи в окружающем мире природы и социума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1218BB">
        <w:rPr>
          <w:sz w:val="28"/>
          <w:szCs w:val="28"/>
        </w:rPr>
        <w:t>здоровьесберегающего</w:t>
      </w:r>
      <w:proofErr w:type="spellEnd"/>
      <w:r w:rsidRPr="001218BB">
        <w:rPr>
          <w:sz w:val="28"/>
          <w:szCs w:val="28"/>
        </w:rPr>
        <w:t xml:space="preserve"> поведения в природной и социальной среде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</w:t>
      </w:r>
      <w:proofErr w:type="spellStart"/>
      <w:r w:rsidRPr="001218BB">
        <w:rPr>
          <w:b/>
          <w:bCs/>
          <w:sz w:val="28"/>
          <w:szCs w:val="28"/>
        </w:rPr>
        <w:t>Метапредметные</w:t>
      </w:r>
      <w:proofErr w:type="spellEnd"/>
      <w:r w:rsidRPr="001218BB">
        <w:rPr>
          <w:b/>
          <w:bCs/>
          <w:sz w:val="28"/>
          <w:szCs w:val="28"/>
        </w:rPr>
        <w:t xml:space="preserve">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Регулятив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 — высказывать своё предположение (версию),  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—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Познаватель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— перерабатывать полученную информацию: делать выводы в результате совместной работы всего класса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    — преобразовывать информацию из одной формы в другую.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Коммуникативные УУД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 xml:space="preserve">     — доносить  свою позицию до других: оформлять свою мысль в устной и письменной речи. 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Личностные результаты: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 —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lastRenderedPageBreak/>
        <w:t xml:space="preserve">— воспитание </w:t>
      </w:r>
      <w:proofErr w:type="gramStart"/>
      <w:r w:rsidRPr="001218BB">
        <w:rPr>
          <w:sz w:val="28"/>
          <w:szCs w:val="28"/>
        </w:rPr>
        <w:t>уважительного</w:t>
      </w:r>
      <w:proofErr w:type="gramEnd"/>
      <w:r w:rsidRPr="001218BB">
        <w:rPr>
          <w:sz w:val="28"/>
          <w:szCs w:val="28"/>
        </w:rPr>
        <w:t xml:space="preserve"> отношение к труду, интерес к профессиям, желание овладеть какой-либо профессиональной деятельностью;</w:t>
      </w:r>
    </w:p>
    <w:p w:rsidR="004A579A" w:rsidRPr="001218BB" w:rsidRDefault="004A579A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218BB">
        <w:rPr>
          <w:sz w:val="28"/>
          <w:szCs w:val="28"/>
        </w:rPr>
        <w:t>—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7A5008" w:rsidRPr="001218BB" w:rsidRDefault="007A5008" w:rsidP="001218B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1218BB">
        <w:rPr>
          <w:b/>
          <w:bCs/>
          <w:sz w:val="28"/>
          <w:szCs w:val="28"/>
        </w:rPr>
        <w:t>Содержание курса</w:t>
      </w:r>
      <w:r w:rsidR="00B3488C" w:rsidRPr="001218BB">
        <w:rPr>
          <w:b/>
          <w:bCs/>
          <w:sz w:val="28"/>
          <w:szCs w:val="28"/>
        </w:rPr>
        <w:t xml:space="preserve"> 10 </w:t>
      </w:r>
      <w:proofErr w:type="spellStart"/>
      <w:r w:rsidR="004C39B6" w:rsidRPr="001218BB">
        <w:rPr>
          <w:b/>
          <w:bCs/>
          <w:sz w:val="28"/>
          <w:szCs w:val="28"/>
        </w:rPr>
        <w:t>кл</w:t>
      </w:r>
      <w:proofErr w:type="spellEnd"/>
      <w:r w:rsidR="004C39B6" w:rsidRPr="001218BB">
        <w:rPr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здел 1 «Основы профессионального 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жизненного самоопределения» (10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2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курс «Проф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ссиональное самоопределение» -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ли и задачи курса. Содержание и специфика занятий. Структура, порядок выполнения и защиты творческого проекта «Мой выбор». Литература по курсу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аря к уроку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ы жизненного и профе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сионального самоопределения.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виды самоопределения человека. Жизненное и профессиональное самоопределение, их сущность и взаимосвязь. Смысл и цель жизни человека. Личностный и социальный аспекты выбора профессии. Определение понятий «наличное Я», «желаемое Я». Роль осознанного смысла жизни в выборе професси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ыписать в тетрадь опорные понятия. Сформулировать и записать в тетрадь смысл и цель своей жизни. Проведение дидактической игры «Эпитафия»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3. Сущность и структура процесса профессиональног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 самоопределения и развития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Компоненты процесса профессионального самоопределения: трудолюбие, интерес к работе, потребность в профессиональном самоопределении, профессиональный интерес, склонность, профессиональный идеал, мотивы выбора профессии, профессиональное самопознание, профессиональное призвание. Показатели профессионального самоопределения: мечта о профессии, профессиональное намерение, профессиональное стремление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Этапы профессионального самоопределения и саморазвития лич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Выписать в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тетерадь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опорные понятия. Выписать в тетрадь и осмыслить высказывание Г. К. Жукова: «Далеко в жизни уходит тот, кто идёт твёрдо к избранной цели. Найди в молодости свою профессию, определи жизненную дорогу и иди по ней упорно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намеченной уели — тогда удастся у тебя жизнь»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4. Значение, ситуаци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я и правила выбора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выбора профессии для человека и общества. Ситуация и факторы выбора профессии. Ситуация выбора профессии: «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Хочу-Могу-Надо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». Требования к выбору профессии. Условия оптимального (правильного) выбора профессии. Правила выбора профессии. Пути приобретения професси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ать в тетрадь опорные понятия и правила выбора профессии. Проведение диспута «Кем быть?». Выявление профессиональных интересов по методике «Карта интересов».</w:t>
      </w:r>
    </w:p>
    <w:p w:rsidR="007A5008" w:rsidRPr="001218BB" w:rsidRDefault="007A5008" w:rsidP="001218BB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ипичны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шибки при выборе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Типичные ошибки при выборе профессии. Незнание мира профессий. Незнание правил выбора профессий. Незнание себ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Решение ситуаций выбора профессий. Заполнить таблицу:</w:t>
      </w:r>
    </w:p>
    <w:tbl>
      <w:tblPr>
        <w:tblW w:w="10207" w:type="dxa"/>
        <w:tblCellSpacing w:w="0" w:type="dxa"/>
        <w:tblInd w:w="-7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2977"/>
        <w:gridCol w:w="4536"/>
      </w:tblGrid>
      <w:tr w:rsidR="007A5008" w:rsidRPr="001218BB" w:rsidTr="00E734F2">
        <w:trPr>
          <w:trHeight w:val="285"/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мира професс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себ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правил выбора профессии</w:t>
            </w:r>
          </w:p>
        </w:tc>
      </w:tr>
      <w:tr w:rsidR="007A5008" w:rsidRPr="001218BB" w:rsidTr="00E734F2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старевшие представления о характере труда и условиях труда </w:t>
            </w:r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ретных професс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. Необъективная оценка своих возможнос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. Отождествление учебного предмета с профессией</w:t>
            </w:r>
          </w:p>
        </w:tc>
      </w:tr>
      <w:tr w:rsidR="007A5008" w:rsidRPr="001218BB" w:rsidTr="00E734F2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убеждения в отношении престижности профе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Неумение соотнести свои способности с требованиями професс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. Перенос отношения к человеку на профессию</w:t>
            </w:r>
          </w:p>
        </w:tc>
      </w:tr>
      <w:tr w:rsidR="007A5008" w:rsidRPr="001218BB" w:rsidTr="00E734F2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. Выбор профессии «за компанию»</w:t>
            </w:r>
          </w:p>
        </w:tc>
      </w:tr>
      <w:tr w:rsidR="007A5008" w:rsidRPr="001218BB" w:rsidTr="00E734F2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. Неумение определить пути приобретения профессии</w:t>
            </w:r>
          </w:p>
        </w:tc>
      </w:tr>
    </w:tbl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2. Мир труда и профессий (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3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и специальность: происхождени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ущность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Происхождение труда. Разделение труда. Мануфактура. Крупная машинная индустрия. Постиндустриальное общество. Современные формы разделения труда: международное, отраслевое, технологическое, функциональное, профессиональное, специальное. Сущность понятий «профессия», «специальность», «квалификация», «должность». Основные характеристики профессий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Практическая работа. Запись в тетрадь основных опорных понятий. Проведение дидактической игры «Профессия, должность, специальность» и викторины «Кто больше знает профессий». Упражнение «Цепочка профессий».</w:t>
      </w:r>
    </w:p>
    <w:p w:rsidR="007A5008" w:rsidRPr="001218BB" w:rsidRDefault="001218BB" w:rsidP="001218B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образия мира труда — 2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виды труда. Процесс труда. Функции человека в процессе труда. Готовность к труду. Предмет труда. Средство труда. Продукты трудовой деятельности. Сферы, отрасли и секторы экономики. Сферы материального и нематериального производства. Отрасль труда. Предпринимательство как сфера трудовой деятельности. Цель, значение, формы предпринимательств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. Записать основные понятия. Заполнить таблицу:</w:t>
      </w:r>
    </w:p>
    <w:tbl>
      <w:tblPr>
        <w:tblW w:w="10348" w:type="dxa"/>
        <w:tblCellSpacing w:w="0" w:type="dxa"/>
        <w:tblInd w:w="6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45"/>
        <w:gridCol w:w="5103"/>
      </w:tblGrid>
      <w:tr w:rsidR="007A5008" w:rsidRPr="001218BB" w:rsidTr="00E734F2">
        <w:trPr>
          <w:tblCellSpacing w:w="0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и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5008" w:rsidRPr="001218BB" w:rsidTr="00E734F2">
        <w:trPr>
          <w:tblCellSpacing w:w="0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ь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эконом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я 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. Формула про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пособы классификации профессии, их достоинства и недостатки. Классификационные признаки. Классификация профессии Е.А. Климова по предмету, цели, орудиям и условиям труда. Классы профессии. Отделы профессий. Группа профессии. Формула профессий и ее роль в процессе подготовки учащихся к профессиональному самоопределению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Дидактическая игра «Классификация профессии». Определение школьниками формулы своей будущей профессии.</w:t>
      </w:r>
    </w:p>
    <w:p w:rsidR="007A5008" w:rsidRPr="001218BB" w:rsidRDefault="007A5008" w:rsidP="001218BB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фессиональная дея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сть и карьера человека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нальная деятельность: функции, цели, задачи, средства и предметы труда, результаты. Профессиональная компетентность, профессиональное мастерство. Показатели профессионального мастерства. Профессиональная карьера, ее формы. Структура плана профессиональной карьеры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Заполнение таблицы: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CellSpacing w:w="0" w:type="dxa"/>
        <w:tblInd w:w="6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6"/>
        <w:gridCol w:w="5812"/>
      </w:tblGrid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и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ый уровень 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профессионального роста</w:t>
            </w:r>
            <w:r w:rsid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(разряд, класс, категория, звание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1218BB" w:rsidTr="00E734F2">
        <w:trPr>
          <w:tblCellSpacing w:w="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ая заработная пл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ынок труда и его требования к профессионалу — 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рынка труда и принципа его формирования. Безработица и причины ее появления. Статус безработного. Требования к современному профессионалу. Профессии в XXI веке. Рынок труда Республики Буряти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ать в тетрадь опорные понятия. Изложить в тетради сведения о личных и профессиональных качествах, профессионального идеала, которого можно считать образцом для подражания в будущей профессиональной деятельности. 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3. Человек и профессия (</w:t>
      </w:r>
      <w:r w:rsid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6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1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фессионал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ьно важные качества личности - 4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структура профессионально важных качеств человека. Направленность личности, показатели профессиональной направленности. Ориентация на группу родственных профессий. Профессиональное призвание. Знания, умения, навыки. Типологические особенности человека. Общение, особенные и специфические профессионально важные качества лич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Заполнить таблицу: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CellSpacing w:w="0" w:type="dxa"/>
        <w:tblInd w:w="6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77"/>
        <w:gridCol w:w="3119"/>
        <w:gridCol w:w="4110"/>
      </w:tblGrid>
      <w:tr w:rsidR="007A5008" w:rsidRPr="001218BB" w:rsidTr="00E734F2">
        <w:trPr>
          <w:tblCellSpacing w:w="0" w:type="dxa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ачества, необходимые для овладения выбранной мною профессией</w:t>
            </w:r>
          </w:p>
        </w:tc>
      </w:tr>
      <w:tr w:rsidR="007A5008" w:rsidRPr="001218BB" w:rsidTr="00E734F2">
        <w:trPr>
          <w:tblCellSpacing w:w="0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ы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ие</w:t>
            </w:r>
          </w:p>
        </w:tc>
      </w:tr>
      <w:tr w:rsidR="007A5008" w:rsidRPr="001218BB" w:rsidTr="00E734F2">
        <w:trPr>
          <w:trHeight w:val="499"/>
          <w:tblCellSpacing w:w="0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A5008" w:rsidRPr="001218BB" w:rsidRDefault="007A5008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numPr>
          <w:ilvl w:val="1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ы и склонн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сти. Мотивы выбора профессии -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Способы формирования профессиональных интересов. Мотивы выбора профессии.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Группы мотивов выбора профессии: социальные, моральные, эстетические, познавательные, творческие, материальные, престижные.</w:t>
      </w:r>
      <w:proofErr w:type="gramEnd"/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опорных понятий. Определение склонностей школьников к сфере профессиональной деятельности (методика ОПГ) и мотивов выбора будущей профессии (анкета мотивов выбора профессии). </w:t>
      </w:r>
    </w:p>
    <w:p w:rsidR="007A5008" w:rsidRPr="001218BB" w:rsidRDefault="007A5008" w:rsidP="001218BB">
      <w:pPr>
        <w:numPr>
          <w:ilvl w:val="1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ориентации и их роль в профессиональном самоопреде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и -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нностная ориентация, как избирательное отношение человека к материальным и духовным ценностям, система его убеждений, установок и предпочтений. Система ценностных ориентации, виды ценностей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Определение ценностей школьников с помощью методики «к чему стремятся люди в жизни».</w:t>
      </w:r>
    </w:p>
    <w:p w:rsidR="007A5008" w:rsidRPr="001218BB" w:rsidRDefault="007A5008" w:rsidP="001218BB">
      <w:pPr>
        <w:numPr>
          <w:ilvl w:val="1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сихически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х процессов и выбор профессии -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Эмоции, чувства, воля: сущность и функции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особенностей познавательных психических процессов и эмоционально-волевой сферы школьников по различным методикам.</w:t>
      </w:r>
    </w:p>
    <w:p w:rsidR="007A5008" w:rsidRPr="001218BB" w:rsidRDefault="007A5008" w:rsidP="001218BB">
      <w:pPr>
        <w:numPr>
          <w:ilvl w:val="1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емперамент и выбор профессии — 4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типы темперамента, их психологическая характеристика, особенности проявления в учебной и профессиональной деятельности человека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типа темперамента школьников по методик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Айзенк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A0B" w:rsidRPr="001218BB" w:rsidRDefault="00733A0B" w:rsidP="001218BB">
      <w:pPr>
        <w:tabs>
          <w:tab w:val="left" w:pos="50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ab/>
      </w:r>
      <w:r w:rsidRPr="001218BB">
        <w:rPr>
          <w:rFonts w:ascii="Times New Roman" w:eastAsia="Times New Roman" w:hAnsi="Times New Roman" w:cs="Times New Roman"/>
          <w:b/>
          <w:sz w:val="28"/>
          <w:szCs w:val="28"/>
        </w:rPr>
        <w:t>Содержание 11 класс</w:t>
      </w:r>
    </w:p>
    <w:p w:rsidR="007A5008" w:rsidRPr="001218BB" w:rsidRDefault="00A0399D" w:rsidP="001218BB">
      <w:pPr>
        <w:numPr>
          <w:ilvl w:val="1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и выбор профессии - 4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Определение понятия «характер». Черты и типы характера. Положительные и отрицательные черты характера в отношении человека к себе, другим людям, различным видам деятельности, общественной и личной собственности. Характер и выбор профессии. Общие требования типов профессии к характеру челове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Определение особенностей характера по методике «Мой характер».</w:t>
      </w:r>
    </w:p>
    <w:p w:rsidR="007A5008" w:rsidRPr="001218BB" w:rsidRDefault="007A5008" w:rsidP="001218BB">
      <w:pPr>
        <w:numPr>
          <w:ilvl w:val="1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способностей в профессиональной деятельности —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понятия «способности», общие и специальные способности. Уровни развития способностей: неспособность, способность, талант, гениальность. Основные свойства специальных способностей. Задатки как предпосылка формирования и развитие способностей. Способности и выбор профессии. Типы профессии и специальные способност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и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Выявление склонностей и способностей учащихся при помощи методике «КОС» и «Определение склонностей».</w:t>
      </w:r>
    </w:p>
    <w:p w:rsidR="007A5008" w:rsidRPr="001218BB" w:rsidRDefault="007A5008" w:rsidP="001218BB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ип личности и выбор про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фесси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онятие типизации.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оциально-профессиональные типы людей: реалистические (практические), интеллектуальные, артистические, социальные, предприимчивые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lastRenderedPageBreak/>
        <w:t>(предпринимательские), конвенциональный (упорядочивающий); предпочитаемые сферы деятельности.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 типов людей: схожие и противоположные типы. Тип личности и профессиональная деятельность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и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опор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нятии. Выявления типов личности по методике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8" w:rsidRPr="001218BB" w:rsidRDefault="00A0399D" w:rsidP="001218BB">
      <w:pPr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 и выбор профессии — 2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A5008"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онятие здоровья. Учет состояния здоровья при выборе профессии. Группы профессии по степени их выявления на здоровье человека. Дееспособность, трудоспособность, работоспособность. Медицинские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показная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и противопоказания. Ограничения профессиональной пригодности при различных заболеваниях. Укрепление здоровья в состоянии с требованиями профессии. Работоспособность. Роль режима дня и активного отдыха в сохранении и укреплении здоровья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Выявление школьниками особенностей своего здоровья по методике «Карта здоровья».</w:t>
      </w:r>
    </w:p>
    <w:p w:rsidR="007A5008" w:rsidRPr="001218BB" w:rsidRDefault="007A5008" w:rsidP="001218BB">
      <w:pPr>
        <w:numPr>
          <w:ilvl w:val="1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ная пригодность и самооценка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степени профессиональной пригодности. Признаки профессиональной пригодности, профессионального соответствия, профессионального призвания. «Образ — Я», как система представлений о себе. Структура «Образа — Я»: знание о себе, оценка себя, умение управлять собой. Реальное «Я», идеальное «Я», «Я» - глазами других людей. «Я — концепция», как динамическая система представлений человека о самом себе. Самооценка как компонент «Я — концепций». Сущность и уровни самооценки. Характеристики заниженной, завышенной и адекватной самооценки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Выявление по различным методикам профессиональной пригодности школьников к предполагаемым видам деятельности. Выявление уровня самооценки школьников при помощи методики «Уровень самооценки».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4. Слагаемые успеха в про</w:t>
      </w:r>
      <w:r w:rsidR="00A039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ссиональном самоопределении (22</w:t>
      </w:r>
      <w:r w:rsidRPr="001218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ч)</w:t>
      </w:r>
    </w:p>
    <w:p w:rsidR="007A5008" w:rsidRPr="001218BB" w:rsidRDefault="007A5008" w:rsidP="001218BB">
      <w:pPr>
        <w:numPr>
          <w:ilvl w:val="2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п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рофессиональной деятельности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Источники информации о профессиях. Сущность, назначение и структура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сихограмма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как составная часть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Роль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сихограмм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учащихся к профессиональному самоопределению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Ознакомление с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ами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ой профессии.</w:t>
      </w:r>
    </w:p>
    <w:p w:rsidR="007A5008" w:rsidRPr="001218BB" w:rsidRDefault="007A5008" w:rsidP="001218BB">
      <w:pPr>
        <w:numPr>
          <w:ilvl w:val="2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е пробы и творческие проекты —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 и функции профессиональной пробы в профессиональном самоопределении. Содержани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 типам профессий. Этапы выполнения и уровни сложност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Аспекты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: технологический, ситуативный, функциональный. Индивидуальные и групповы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. Анализ и оценка 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Сущность и классификация творческих проектов. Требования к творческим проектам. Этапы выполнения творческих проектов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Дидактическая игра «Человек — профессия». Игровые упражнения «Кто есть кто», «Спящий город».</w:t>
      </w:r>
    </w:p>
    <w:p w:rsidR="007A5008" w:rsidRPr="001218BB" w:rsidRDefault="007A5008" w:rsidP="001218BB">
      <w:pPr>
        <w:numPr>
          <w:ilvl w:val="2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ное обучение </w:t>
      </w:r>
      <w:proofErr w:type="spellStart"/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офильн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proofErr w:type="spellEnd"/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а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и содержания профильного обучения старшеклассников. Структурное содержание профильного обучения: базовые предметы, профильные предметы, курсы по выбору. Профили обучения. Цели и задачи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выпускников основной школы. Компоненты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обучения: краткосрочные курсы по выбору, профессиональная информация, профессиональная консультация и диагностик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и опорных понятий.</w:t>
      </w:r>
    </w:p>
    <w:p w:rsidR="007A5008" w:rsidRPr="001218BB" w:rsidRDefault="007A5008" w:rsidP="001218BB">
      <w:pPr>
        <w:numPr>
          <w:ilvl w:val="2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получения профессионального образов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ния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ние. Государственный стандарт профессионального обучения. Уровни профессионального образования: начальное, среднее, высшее, послевузовское. Профессиональные образовательные учреждения. Система профессиональной подготовки кадров: ученичество, профессиональные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бы</w:t>
      </w:r>
      <w:proofErr w:type="gramStart"/>
      <w:r w:rsidRPr="001218BB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spellEnd"/>
      <w:proofErr w:type="gram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курсовая форма подготовки кадров, училища, техникумы, лицеи,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СУЗы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академия, университет, аспирантура, докторантура, ординатура и интернатура, институты повышения квалификации. Источники информации о профессиональных учебных заведениях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, видов учреждений начального, среднего и высшего профессионального образования, ознакомления с учебными заведениями Алтайского края.</w:t>
      </w:r>
    </w:p>
    <w:p w:rsidR="007A5008" w:rsidRPr="001218BB" w:rsidRDefault="007A5008" w:rsidP="001218BB">
      <w:pPr>
        <w:numPr>
          <w:ilvl w:val="0"/>
          <w:numId w:val="2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рофессиональная консультация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Сущность, цель, задачи профессиональной консультации. Виды и задачи профессиональной консультации. Формы проведения профессиональных консультаций. Подготовка учащихся к профессиональной консультации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Составления перечня вопросов к профконсультантам. Дидактическая игра «Профессиональное консультирование».</w:t>
      </w:r>
    </w:p>
    <w:p w:rsidR="007A5008" w:rsidRPr="001218BB" w:rsidRDefault="007A5008" w:rsidP="001218BB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е саморазвитие и самовоспитание – 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Человеческие ресурсы. Виды возможностей человека: интеллектуальные, физические, специальные. Профессиональное саморазвитие: сущность, способы и приемы саморазвития человеком своих профессионально важных качеств. Профессиональное самовоспитание. Методы профессионального самовоспитания: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амоубеждение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, самовнушение,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самоприказ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, самообразование, самоконтроль, самооценка. 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Составление школьниками плана подготовки к приобретению профессии.</w:t>
      </w:r>
    </w:p>
    <w:p w:rsidR="007A5008" w:rsidRPr="001218BB" w:rsidRDefault="007A5008" w:rsidP="001218BB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ь к профе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ссиональному самоопределению – 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Готовность к профессиональному самоопределению.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Показатель готовности к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самоопределению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ее уровни. Принятие решения о профессиональном выборе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Заполнение карты готовности к профессиональному самоопределению.</w:t>
      </w:r>
    </w:p>
    <w:p w:rsidR="007A5008" w:rsidRPr="001218BB" w:rsidRDefault="007A5008" w:rsidP="001218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й проект «Мой выбор»: разра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ботка и оформление –6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>Цели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а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Ознакомление с примерами творческих проектов «Мой выбор», выполненными учениками предыдущих классов. Выполнение и оформление проекта.</w:t>
      </w:r>
    </w:p>
    <w:p w:rsidR="007A5008" w:rsidRPr="001218BB" w:rsidRDefault="007A5008" w:rsidP="001218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щита творческих проектов «Мой выбор»– 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A0399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их выполнения и защиты. Представление жюри. Порядок проведения защиты творческих проектов. Представление учащимися пояснительной записки и результатов </w:t>
      </w:r>
      <w:proofErr w:type="spellStart"/>
      <w:r w:rsidRPr="001218BB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1218BB">
        <w:rPr>
          <w:rFonts w:ascii="Times New Roman" w:eastAsia="Times New Roman" w:hAnsi="Times New Roman" w:cs="Times New Roman"/>
          <w:sz w:val="28"/>
          <w:szCs w:val="28"/>
        </w:rPr>
        <w:t>, ответы на вопросы. Оценивание защиты, подведение итогов.</w:t>
      </w:r>
    </w:p>
    <w:p w:rsidR="007A5008" w:rsidRPr="001218BB" w:rsidRDefault="007A5008" w:rsidP="001218B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1218B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и защита проектов.</w:t>
      </w:r>
    </w:p>
    <w:p w:rsidR="007A5008" w:rsidRPr="001218BB" w:rsidRDefault="006156AD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FE3740" w:rsidRPr="001218BB">
        <w:rPr>
          <w:rFonts w:ascii="Times New Roman" w:eastAsia="Times New Roman" w:hAnsi="Times New Roman" w:cs="Times New Roman"/>
          <w:b/>
          <w:sz w:val="28"/>
          <w:szCs w:val="28"/>
        </w:rPr>
        <w:t xml:space="preserve"> 10-11кл.</w:t>
      </w:r>
    </w:p>
    <w:tbl>
      <w:tblPr>
        <w:tblStyle w:val="a7"/>
        <w:tblW w:w="0" w:type="auto"/>
        <w:tblLook w:val="04A0"/>
      </w:tblPr>
      <w:tblGrid>
        <w:gridCol w:w="675"/>
        <w:gridCol w:w="5387"/>
        <w:gridCol w:w="4252"/>
      </w:tblGrid>
      <w:tr w:rsidR="00D06D2A" w:rsidRPr="001218BB" w:rsidTr="00E734F2">
        <w:tc>
          <w:tcPr>
            <w:tcW w:w="675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4252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06D2A" w:rsidRPr="001218BB" w:rsidTr="00E734F2">
        <w:tc>
          <w:tcPr>
            <w:tcW w:w="675" w:type="dxa"/>
          </w:tcPr>
          <w:p w:rsidR="00D06D2A" w:rsidRPr="001218BB" w:rsidRDefault="00F53C12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06D2A" w:rsidRPr="001218BB" w:rsidRDefault="00D06D2A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1</w:t>
            </w:r>
            <w:r w:rsidR="00672557"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сновы профессионального и жизненного самоопределения» </w:t>
            </w:r>
          </w:p>
        </w:tc>
        <w:tc>
          <w:tcPr>
            <w:tcW w:w="4252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53C12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D06D2A" w:rsidRPr="001218BB" w:rsidTr="00E734F2">
        <w:tc>
          <w:tcPr>
            <w:tcW w:w="675" w:type="dxa"/>
          </w:tcPr>
          <w:p w:rsidR="00D06D2A" w:rsidRPr="001218BB" w:rsidRDefault="00672557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06D2A" w:rsidRPr="001218BB" w:rsidRDefault="00672557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2. Мир труда и профессий (5 ч)</w:t>
            </w:r>
          </w:p>
        </w:tc>
        <w:tc>
          <w:tcPr>
            <w:tcW w:w="4252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03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2557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06D2A" w:rsidRPr="001218BB" w:rsidTr="00E734F2">
        <w:tc>
          <w:tcPr>
            <w:tcW w:w="675" w:type="dxa"/>
          </w:tcPr>
          <w:p w:rsidR="00D06D2A" w:rsidRPr="001218BB" w:rsidRDefault="00672557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D06D2A" w:rsidRPr="001218BB" w:rsidRDefault="004C39B6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3. Человек и профессия (13 ч)</w:t>
            </w:r>
          </w:p>
        </w:tc>
        <w:tc>
          <w:tcPr>
            <w:tcW w:w="4252" w:type="dxa"/>
          </w:tcPr>
          <w:p w:rsidR="00D06D2A" w:rsidRPr="001218BB" w:rsidRDefault="001218BB" w:rsidP="001218BB">
            <w:pPr>
              <w:tabs>
                <w:tab w:val="left" w:pos="653"/>
                <w:tab w:val="center" w:pos="955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6</w:t>
            </w:r>
            <w:r w:rsidR="00A03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39B6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06D2A" w:rsidRPr="001218BB" w:rsidTr="00E734F2">
        <w:tc>
          <w:tcPr>
            <w:tcW w:w="675" w:type="dxa"/>
          </w:tcPr>
          <w:p w:rsidR="00D06D2A" w:rsidRPr="001218BB" w:rsidRDefault="00BE1671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06D2A" w:rsidRPr="001218BB" w:rsidRDefault="004A7A6A" w:rsidP="001218B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4. Слагаемые успеха в профессиональном самоопределении (11 ч)</w:t>
            </w:r>
          </w:p>
        </w:tc>
        <w:tc>
          <w:tcPr>
            <w:tcW w:w="4252" w:type="dxa"/>
          </w:tcPr>
          <w:p w:rsidR="00D06D2A" w:rsidRPr="001218BB" w:rsidRDefault="001218BB" w:rsidP="001218B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A03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7A6A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10 класс </w:t>
      </w:r>
    </w:p>
    <w:p w:rsidR="007A5008" w:rsidRPr="001218BB" w:rsidRDefault="007A5008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CellSpacing w:w="0" w:type="dxa"/>
        <w:tblInd w:w="-7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4253"/>
        <w:gridCol w:w="2551"/>
        <w:gridCol w:w="1276"/>
        <w:gridCol w:w="1559"/>
      </w:tblGrid>
      <w:tr w:rsidR="001873FD" w:rsidRPr="001218BB" w:rsidTr="00E734F2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изненного и профессионального самоопределения. Смысл и цель жизни чело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структура процесса профессионального самоопределения и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 ситуация и правила выбора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е ошибки при выборе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я и специальность: </w:t>
            </w: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схождение и сущ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я мира тру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рофессий. Формула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деятельность и карьера чело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труда и его требования к профессиона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 важные качества лич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 и склонности. Мотивы выбора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е ориентации и их роль в профессиональном самоопредел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сихических процессов и выбор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мент и выбор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873FD" w:rsidRPr="001218BB" w:rsidRDefault="001873FD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ендарно-тематическое планирование 11 класс </w:t>
      </w:r>
    </w:p>
    <w:p w:rsidR="00B3488C" w:rsidRPr="001218BB" w:rsidRDefault="00B3488C" w:rsidP="001218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CellSpacing w:w="0" w:type="dxa"/>
        <w:tblInd w:w="-7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4253"/>
        <w:gridCol w:w="2551"/>
        <w:gridCol w:w="1276"/>
        <w:gridCol w:w="1559"/>
      </w:tblGrid>
      <w:tr w:rsidR="00B3488C" w:rsidRPr="001218BB" w:rsidTr="00E734F2">
        <w:trPr>
          <w:tblCellSpacing w:w="0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10A4"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и выбор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пособносте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личности и выбор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ригодность и самооц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пробы и творческие прое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ное обучение </w:t>
            </w:r>
            <w:proofErr w:type="spellStart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получения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2810A4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онсуль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саморазвитие и само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ь к профессиональному самоопределению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 «Мой выбор»: разработка и оформ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1218BB" w:rsidTr="00E734F2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AE7A82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8B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творческих проектов «Мой выбо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1218BB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488C" w:rsidRPr="001218BB" w:rsidRDefault="00B3488C" w:rsidP="001218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1218BB" w:rsidRDefault="007A5008" w:rsidP="001218B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A5008" w:rsidRPr="001218BB" w:rsidSect="00E734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80B"/>
    <w:multiLevelType w:val="multilevel"/>
    <w:tmpl w:val="61D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D38D4"/>
    <w:multiLevelType w:val="multilevel"/>
    <w:tmpl w:val="AFA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06EC7"/>
    <w:multiLevelType w:val="multilevel"/>
    <w:tmpl w:val="4ED4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06B10"/>
    <w:multiLevelType w:val="multilevel"/>
    <w:tmpl w:val="091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3BE3"/>
    <w:multiLevelType w:val="multilevel"/>
    <w:tmpl w:val="4FF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638E"/>
    <w:multiLevelType w:val="multilevel"/>
    <w:tmpl w:val="0E46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7036F"/>
    <w:multiLevelType w:val="multilevel"/>
    <w:tmpl w:val="F4D4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E7F60"/>
    <w:multiLevelType w:val="multilevel"/>
    <w:tmpl w:val="A0C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65A82"/>
    <w:multiLevelType w:val="multilevel"/>
    <w:tmpl w:val="D5B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57C47"/>
    <w:multiLevelType w:val="multilevel"/>
    <w:tmpl w:val="083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85738"/>
    <w:multiLevelType w:val="multilevel"/>
    <w:tmpl w:val="95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F4858"/>
    <w:multiLevelType w:val="multilevel"/>
    <w:tmpl w:val="2E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B5198"/>
    <w:multiLevelType w:val="multilevel"/>
    <w:tmpl w:val="046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56D12"/>
    <w:multiLevelType w:val="multilevel"/>
    <w:tmpl w:val="3944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4E5ED0"/>
    <w:multiLevelType w:val="multilevel"/>
    <w:tmpl w:val="269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7536A"/>
    <w:multiLevelType w:val="multilevel"/>
    <w:tmpl w:val="AAC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E498F"/>
    <w:multiLevelType w:val="multilevel"/>
    <w:tmpl w:val="DA94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94BE4"/>
    <w:multiLevelType w:val="multilevel"/>
    <w:tmpl w:val="63B4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B6597"/>
    <w:multiLevelType w:val="multilevel"/>
    <w:tmpl w:val="577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10841"/>
    <w:multiLevelType w:val="multilevel"/>
    <w:tmpl w:val="909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54797"/>
    <w:multiLevelType w:val="multilevel"/>
    <w:tmpl w:val="52CA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F7E48"/>
    <w:multiLevelType w:val="multilevel"/>
    <w:tmpl w:val="D85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A3132"/>
    <w:multiLevelType w:val="multilevel"/>
    <w:tmpl w:val="19A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C7EAB"/>
    <w:multiLevelType w:val="multilevel"/>
    <w:tmpl w:val="79B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C20EA"/>
    <w:multiLevelType w:val="multilevel"/>
    <w:tmpl w:val="EF22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83015"/>
    <w:multiLevelType w:val="multilevel"/>
    <w:tmpl w:val="958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45DC8"/>
    <w:multiLevelType w:val="multilevel"/>
    <w:tmpl w:val="133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20"/>
  </w:num>
  <w:num w:numId="14">
    <w:abstractNumId w:val="25"/>
  </w:num>
  <w:num w:numId="15">
    <w:abstractNumId w:val="7"/>
  </w:num>
  <w:num w:numId="16">
    <w:abstractNumId w:val="24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8"/>
  </w:num>
  <w:num w:numId="22">
    <w:abstractNumId w:val="23"/>
  </w:num>
  <w:num w:numId="23">
    <w:abstractNumId w:val="22"/>
  </w:num>
  <w:num w:numId="24">
    <w:abstractNumId w:val="26"/>
  </w:num>
  <w:num w:numId="25">
    <w:abstractNumId w:val="4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008"/>
    <w:rsid w:val="000048C7"/>
    <w:rsid w:val="00050D02"/>
    <w:rsid w:val="000511EB"/>
    <w:rsid w:val="001218BB"/>
    <w:rsid w:val="001873FD"/>
    <w:rsid w:val="001F49E4"/>
    <w:rsid w:val="002810A4"/>
    <w:rsid w:val="0034305D"/>
    <w:rsid w:val="003772BE"/>
    <w:rsid w:val="003952CB"/>
    <w:rsid w:val="00453601"/>
    <w:rsid w:val="0048441E"/>
    <w:rsid w:val="004A579A"/>
    <w:rsid w:val="004A7A6A"/>
    <w:rsid w:val="004C39B6"/>
    <w:rsid w:val="005C3F83"/>
    <w:rsid w:val="005D2BCA"/>
    <w:rsid w:val="006156AD"/>
    <w:rsid w:val="00672557"/>
    <w:rsid w:val="006C02FE"/>
    <w:rsid w:val="006E10B9"/>
    <w:rsid w:val="00733A0B"/>
    <w:rsid w:val="0076463C"/>
    <w:rsid w:val="0077467A"/>
    <w:rsid w:val="007A5008"/>
    <w:rsid w:val="008B3DE2"/>
    <w:rsid w:val="00A0399D"/>
    <w:rsid w:val="00A832E8"/>
    <w:rsid w:val="00AE7A82"/>
    <w:rsid w:val="00B17131"/>
    <w:rsid w:val="00B3488C"/>
    <w:rsid w:val="00B96234"/>
    <w:rsid w:val="00BE1671"/>
    <w:rsid w:val="00C711BA"/>
    <w:rsid w:val="00C97B77"/>
    <w:rsid w:val="00CE43AA"/>
    <w:rsid w:val="00CF3C3D"/>
    <w:rsid w:val="00D06D2A"/>
    <w:rsid w:val="00DD6B22"/>
    <w:rsid w:val="00E734F2"/>
    <w:rsid w:val="00F01641"/>
    <w:rsid w:val="00F35625"/>
    <w:rsid w:val="00F50DAB"/>
    <w:rsid w:val="00F53C12"/>
    <w:rsid w:val="00FE0428"/>
    <w:rsid w:val="00FE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0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7A5008"/>
  </w:style>
  <w:style w:type="paragraph" w:styleId="a5">
    <w:name w:val="Balloon Text"/>
    <w:basedOn w:val="a"/>
    <w:link w:val="a6"/>
    <w:uiPriority w:val="99"/>
    <w:semiHidden/>
    <w:unhideWhenUsed/>
    <w:rsid w:val="007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6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82820"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75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2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46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8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8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3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61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6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8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18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53E4-091E-4B60-B2C1-4ECD40F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user</cp:lastModifiedBy>
  <cp:revision>23</cp:revision>
  <dcterms:created xsi:type="dcterms:W3CDTF">2019-10-09T12:41:00Z</dcterms:created>
  <dcterms:modified xsi:type="dcterms:W3CDTF">2020-12-11T09:16:00Z</dcterms:modified>
</cp:coreProperties>
</file>